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4C" w:rsidRPr="002B6526" w:rsidRDefault="00B30A4C" w:rsidP="00C16507">
      <w:pPr>
        <w:jc w:val="both"/>
        <w:rPr>
          <w:rFonts w:ascii="Lato" w:hAnsi="Lato"/>
        </w:rPr>
      </w:pPr>
      <w:r w:rsidRPr="002B6526">
        <w:rPr>
          <w:rFonts w:ascii="Lato" w:hAnsi="Lato"/>
        </w:rPr>
        <w:t xml:space="preserve">119119, город Москва, </w:t>
      </w:r>
    </w:p>
    <w:p w:rsidR="00114B44" w:rsidRPr="002B6526" w:rsidRDefault="005D55DF" w:rsidP="00114B44">
      <w:pPr>
        <w:rPr>
          <w:rFonts w:ascii="Lato" w:hAnsi="Lato"/>
        </w:rPr>
      </w:pPr>
      <w:r w:rsidRPr="002B6526">
        <w:rPr>
          <w:rFonts w:ascii="Lato" w:hAnsi="Lato"/>
        </w:rPr>
        <w:t>ДАТА</w:t>
      </w:r>
      <w:r w:rsidR="00ED4A55" w:rsidRPr="002B6526">
        <w:rPr>
          <w:rFonts w:ascii="Lato" w:hAnsi="Lato"/>
        </w:rPr>
        <w:t>*</w:t>
      </w:r>
      <w:r w:rsidR="00B30A4C" w:rsidRPr="002B6526">
        <w:rPr>
          <w:rFonts w:ascii="Lato" w:hAnsi="Lato"/>
        </w:rPr>
        <w:t>Ленинский проспект, дом 42</w:t>
      </w:r>
      <w:r w:rsidR="00F30B46" w:rsidRPr="002B6526">
        <w:rPr>
          <w:rFonts w:ascii="Lato" w:hAnsi="Lato"/>
        </w:rPr>
        <w:t>/3</w:t>
      </w:r>
    </w:p>
    <w:p w:rsidR="00114B44" w:rsidRPr="002B6526" w:rsidRDefault="005D55DF" w:rsidP="00114B44">
      <w:pPr>
        <w:rPr>
          <w:rFonts w:ascii="Lato" w:hAnsi="Lato"/>
          <w:lang w:val="en-US"/>
        </w:rPr>
      </w:pPr>
      <w:r w:rsidRPr="002B6526">
        <w:rPr>
          <w:rFonts w:ascii="Lato" w:hAnsi="Lato"/>
        </w:rPr>
        <w:t>Регион</w:t>
      </w:r>
      <w:r w:rsidR="007C05B8" w:rsidRPr="002B6526">
        <w:rPr>
          <w:rFonts w:ascii="Lato" w:hAnsi="Lato"/>
          <w:lang w:val="en-US"/>
        </w:rPr>
        <w:t>*</w:t>
      </w:r>
      <w:r w:rsidR="00114B44" w:rsidRPr="002B6526">
        <w:rPr>
          <w:rFonts w:ascii="Lato" w:hAnsi="Lato"/>
          <w:lang w:val="en-US"/>
        </w:rPr>
        <w:t>e-mail: sko-profsoyz@mail.ru</w:t>
      </w:r>
    </w:p>
    <w:p w:rsidR="00114B44" w:rsidRPr="002B6526" w:rsidRDefault="00B30A4C" w:rsidP="00114B44">
      <w:pPr>
        <w:rPr>
          <w:rFonts w:ascii="Lato" w:hAnsi="Lato"/>
        </w:rPr>
      </w:pPr>
      <w:r w:rsidRPr="002B6526">
        <w:rPr>
          <w:rFonts w:ascii="Lato" w:hAnsi="Lato"/>
        </w:rPr>
        <w:t>телефон: +7 (495) 938 72 86</w:t>
      </w:r>
    </w:p>
    <w:p w:rsidR="00F30B46" w:rsidRPr="002B6526" w:rsidRDefault="00B30A4C" w:rsidP="00B30A4C">
      <w:pPr>
        <w:rPr>
          <w:rFonts w:ascii="Lato" w:hAnsi="Lato"/>
        </w:rPr>
      </w:pPr>
      <w:r w:rsidRPr="002B6526">
        <w:rPr>
          <w:rFonts w:ascii="Lato" w:hAnsi="Lato"/>
        </w:rPr>
        <w:t xml:space="preserve"> моб. +7 (915) 032 82 10</w:t>
      </w:r>
    </w:p>
    <w:p w:rsidR="00114B44" w:rsidRPr="002B6526" w:rsidRDefault="00F30B46" w:rsidP="00C16507">
      <w:pPr>
        <w:jc w:val="center"/>
        <w:rPr>
          <w:rFonts w:ascii="Lato" w:hAnsi="Lato"/>
          <w:sz w:val="28"/>
          <w:szCs w:val="28"/>
        </w:rPr>
      </w:pPr>
      <w:r w:rsidRPr="002B6526">
        <w:rPr>
          <w:rFonts w:ascii="Lato" w:hAnsi="Lato"/>
          <w:sz w:val="28"/>
          <w:szCs w:val="28"/>
        </w:rPr>
        <w:t>ЗАЯВКА</w:t>
      </w:r>
    </w:p>
    <w:p w:rsidR="00114B44" w:rsidRPr="002B6526" w:rsidRDefault="00114B44" w:rsidP="00114B44">
      <w:pPr>
        <w:rPr>
          <w:rFonts w:ascii="Lato" w:hAnsi="Lato"/>
          <w:b/>
          <w:u w:val="single"/>
        </w:rPr>
      </w:pPr>
    </w:p>
    <w:tbl>
      <w:tblPr>
        <w:tblW w:w="157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701"/>
        <w:gridCol w:w="1985"/>
        <w:gridCol w:w="2126"/>
        <w:gridCol w:w="1559"/>
        <w:gridCol w:w="2268"/>
        <w:gridCol w:w="1843"/>
        <w:gridCol w:w="1689"/>
      </w:tblGrid>
      <w:tr w:rsidR="00276A8F" w:rsidRPr="002B6526" w:rsidTr="00BD227D">
        <w:trPr>
          <w:trHeight w:val="1481"/>
        </w:trPr>
        <w:tc>
          <w:tcPr>
            <w:tcW w:w="425" w:type="dxa"/>
            <w:shd w:val="clear" w:color="auto" w:fill="auto"/>
          </w:tcPr>
          <w:p w:rsidR="00276A8F" w:rsidRPr="002B6526" w:rsidRDefault="00276A8F" w:rsidP="008A7DD3">
            <w:pPr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276A8F" w:rsidRPr="002B6526" w:rsidRDefault="00276A8F" w:rsidP="00872D85">
            <w:pPr>
              <w:jc w:val="center"/>
              <w:rPr>
                <w:rFonts w:ascii="Lato" w:hAnsi="Lato"/>
              </w:rPr>
            </w:pPr>
          </w:p>
          <w:p w:rsidR="00276A8F" w:rsidRPr="002B6526" w:rsidRDefault="00276A8F" w:rsidP="00872D85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а и место рождения</w:t>
            </w:r>
          </w:p>
        </w:tc>
        <w:tc>
          <w:tcPr>
            <w:tcW w:w="1985" w:type="dxa"/>
            <w:shd w:val="clear" w:color="auto" w:fill="auto"/>
          </w:tcPr>
          <w:p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документ (паспорт или свидетельство о рождении)</w:t>
            </w:r>
          </w:p>
        </w:tc>
        <w:tc>
          <w:tcPr>
            <w:tcW w:w="2126" w:type="dxa"/>
            <w:shd w:val="clear" w:color="auto" w:fill="auto"/>
          </w:tcPr>
          <w:p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Здравница, категория номера</w:t>
            </w:r>
          </w:p>
        </w:tc>
        <w:tc>
          <w:tcPr>
            <w:tcW w:w="1559" w:type="dxa"/>
          </w:tcPr>
          <w:p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ы заезда</w:t>
            </w:r>
          </w:p>
          <w:p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количество суток</w:t>
            </w:r>
            <w:r>
              <w:rPr>
                <w:rFonts w:ascii="Lato" w:hAnsi="Lato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76A8F" w:rsidRDefault="00276A8F" w:rsidP="00C16507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Оздоровительна</w:t>
            </w:r>
            <w:proofErr w:type="gramStart"/>
            <w:r>
              <w:rPr>
                <w:rFonts w:ascii="Lato" w:hAnsi="Lato"/>
              </w:rPr>
              <w:t>я</w:t>
            </w:r>
            <w:r w:rsidR="00BD227D">
              <w:rPr>
                <w:rFonts w:ascii="Lato" w:hAnsi="Lato"/>
              </w:rPr>
              <w:t>(</w:t>
            </w:r>
            <w:proofErr w:type="gramEnd"/>
            <w:r w:rsidR="00BD227D">
              <w:rPr>
                <w:rFonts w:ascii="Lato" w:hAnsi="Lato"/>
              </w:rPr>
              <w:t>без лечения);</w:t>
            </w:r>
          </w:p>
          <w:p w:rsidR="00BD227D" w:rsidRDefault="00BD227D" w:rsidP="00BD227D">
            <w:pPr>
              <w:jc w:val="center"/>
              <w:rPr>
                <w:rFonts w:ascii="Lato" w:hAnsi="Lato"/>
              </w:rPr>
            </w:pPr>
            <w:proofErr w:type="gramStart"/>
            <w:r>
              <w:rPr>
                <w:rFonts w:ascii="Lato" w:hAnsi="Lato"/>
              </w:rPr>
              <w:t>санаторно-курортная</w:t>
            </w:r>
            <w:proofErr w:type="gramEnd"/>
            <w:r>
              <w:rPr>
                <w:rFonts w:ascii="Lato" w:hAnsi="Lato"/>
              </w:rPr>
              <w:t xml:space="preserve">            (с лечением)</w:t>
            </w:r>
          </w:p>
          <w:p w:rsidR="00BD227D" w:rsidRPr="002B6526" w:rsidRDefault="00BD227D" w:rsidP="00C16507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телефона,</w:t>
            </w:r>
          </w:p>
          <w:p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место работы</w:t>
            </w:r>
          </w:p>
          <w:p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олжность</w:t>
            </w:r>
          </w:p>
        </w:tc>
        <w:tc>
          <w:tcPr>
            <w:tcW w:w="1689" w:type="dxa"/>
            <w:shd w:val="clear" w:color="auto" w:fill="auto"/>
          </w:tcPr>
          <w:p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Контактные данные</w:t>
            </w:r>
          </w:p>
          <w:p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тел., эл. почта)</w:t>
            </w:r>
          </w:p>
        </w:tc>
      </w:tr>
      <w:tr w:rsidR="00BC4B20" w:rsidRPr="002B6526" w:rsidTr="0026431D">
        <w:trPr>
          <w:trHeight w:val="1130"/>
        </w:trPr>
        <w:tc>
          <w:tcPr>
            <w:tcW w:w="425" w:type="dxa"/>
            <w:shd w:val="clear" w:color="auto" w:fill="auto"/>
          </w:tcPr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1.</w:t>
            </w: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:rsidR="00BC4B20" w:rsidRPr="002B6526" w:rsidRDefault="00BC4B20" w:rsidP="00B0510D">
            <w:pPr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:rsidR="00BC4B20" w:rsidRPr="002B6526" w:rsidRDefault="00BC4B20" w:rsidP="00BD3A1C">
            <w:pPr>
              <w:rPr>
                <w:rFonts w:ascii="Lato" w:hAnsi="Lato"/>
              </w:rPr>
            </w:pPr>
          </w:p>
          <w:p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  <w:p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  <w:tc>
          <w:tcPr>
            <w:tcW w:w="1689" w:type="dxa"/>
            <w:shd w:val="clear" w:color="auto" w:fill="auto"/>
          </w:tcPr>
          <w:p w:rsidR="00BC4B20" w:rsidRPr="009771A4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</w:tr>
      <w:tr w:rsidR="00BC4B20" w:rsidRPr="002B6526" w:rsidTr="0026431D">
        <w:trPr>
          <w:trHeight w:val="1481"/>
        </w:trPr>
        <w:tc>
          <w:tcPr>
            <w:tcW w:w="425" w:type="dxa"/>
            <w:shd w:val="clear" w:color="auto" w:fill="auto"/>
          </w:tcPr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2.</w:t>
            </w: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  <w:tr w:rsidR="00BC4B20" w:rsidRPr="002B6526" w:rsidTr="0026431D">
        <w:trPr>
          <w:trHeight w:val="1481"/>
        </w:trPr>
        <w:tc>
          <w:tcPr>
            <w:tcW w:w="425" w:type="dxa"/>
            <w:shd w:val="clear" w:color="auto" w:fill="auto"/>
          </w:tcPr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auto"/>
          </w:tcPr>
          <w:p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</w:tbl>
    <w:p w:rsidR="00B30A4C" w:rsidRPr="002B6526" w:rsidRDefault="00B30A4C" w:rsidP="00114B44">
      <w:pPr>
        <w:rPr>
          <w:rFonts w:ascii="Lato" w:hAnsi="Lato"/>
        </w:rPr>
      </w:pPr>
    </w:p>
    <w:p w:rsidR="00B30A4C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 xml:space="preserve">Председатель </w:t>
      </w:r>
      <w:r w:rsidR="00B30A4C" w:rsidRPr="002B6526">
        <w:rPr>
          <w:rFonts w:ascii="Lato" w:hAnsi="Lato"/>
        </w:rPr>
        <w:t>(</w:t>
      </w:r>
      <w:r w:rsidR="00B92BE1" w:rsidRPr="002B6526">
        <w:rPr>
          <w:rFonts w:ascii="Lato" w:hAnsi="Lato"/>
        </w:rPr>
        <w:t xml:space="preserve">полное </w:t>
      </w:r>
      <w:r w:rsidR="00B30A4C" w:rsidRPr="002B6526">
        <w:rPr>
          <w:rFonts w:ascii="Lato" w:hAnsi="Lato"/>
        </w:rPr>
        <w:t>название профсоюзной организации)</w:t>
      </w:r>
    </w:p>
    <w:p w:rsidR="00E81475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>профсоюза работников здравоохранения РФ</w:t>
      </w:r>
      <w:r w:rsidR="00E81475" w:rsidRPr="002B6526">
        <w:rPr>
          <w:rFonts w:ascii="Lato" w:hAnsi="Lato"/>
        </w:rPr>
        <w:t xml:space="preserve">, </w:t>
      </w:r>
    </w:p>
    <w:p w:rsidR="0088028A" w:rsidRPr="002B6526" w:rsidRDefault="00E81475" w:rsidP="00114B44">
      <w:pPr>
        <w:rPr>
          <w:rFonts w:ascii="Lato" w:hAnsi="Lato"/>
        </w:rPr>
      </w:pPr>
      <w:r w:rsidRPr="002B6526">
        <w:rPr>
          <w:rFonts w:ascii="Lato" w:hAnsi="Lato"/>
        </w:rPr>
        <w:t>контактные данные.</w:t>
      </w:r>
    </w:p>
    <w:sectPr w:rsidR="0088028A" w:rsidRPr="002B6526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068"/>
    <w:rsid w:val="00000BEB"/>
    <w:rsid w:val="00000E11"/>
    <w:rsid w:val="00051860"/>
    <w:rsid w:val="000A246D"/>
    <w:rsid w:val="00114B44"/>
    <w:rsid w:val="00134C48"/>
    <w:rsid w:val="00146A14"/>
    <w:rsid w:val="001737C9"/>
    <w:rsid w:val="00190029"/>
    <w:rsid w:val="001A6830"/>
    <w:rsid w:val="001B01ED"/>
    <w:rsid w:val="001E7C4C"/>
    <w:rsid w:val="0026431D"/>
    <w:rsid w:val="00276A8F"/>
    <w:rsid w:val="002B6526"/>
    <w:rsid w:val="002E2741"/>
    <w:rsid w:val="0030074C"/>
    <w:rsid w:val="00323C71"/>
    <w:rsid w:val="00336CE3"/>
    <w:rsid w:val="0036487C"/>
    <w:rsid w:val="00392529"/>
    <w:rsid w:val="003B65CA"/>
    <w:rsid w:val="004048F4"/>
    <w:rsid w:val="00417675"/>
    <w:rsid w:val="004300F0"/>
    <w:rsid w:val="0047773B"/>
    <w:rsid w:val="004B5DDC"/>
    <w:rsid w:val="004C216F"/>
    <w:rsid w:val="004D640D"/>
    <w:rsid w:val="00514F56"/>
    <w:rsid w:val="00517E08"/>
    <w:rsid w:val="00561543"/>
    <w:rsid w:val="0059315D"/>
    <w:rsid w:val="005D55DF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75F27"/>
    <w:rsid w:val="0078613A"/>
    <w:rsid w:val="007C05B8"/>
    <w:rsid w:val="007C23C2"/>
    <w:rsid w:val="007D4842"/>
    <w:rsid w:val="0085521E"/>
    <w:rsid w:val="0086443E"/>
    <w:rsid w:val="00872D85"/>
    <w:rsid w:val="00874E74"/>
    <w:rsid w:val="0088028A"/>
    <w:rsid w:val="00907E2F"/>
    <w:rsid w:val="00922A37"/>
    <w:rsid w:val="00944F9C"/>
    <w:rsid w:val="00976977"/>
    <w:rsid w:val="009771A4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C4B20"/>
    <w:rsid w:val="00BD227D"/>
    <w:rsid w:val="00BD3A1C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209C6"/>
    <w:rsid w:val="00D54942"/>
    <w:rsid w:val="00D65D66"/>
    <w:rsid w:val="00D75030"/>
    <w:rsid w:val="00D80AC5"/>
    <w:rsid w:val="00DA6770"/>
    <w:rsid w:val="00DA7C3A"/>
    <w:rsid w:val="00DC1C6C"/>
    <w:rsid w:val="00DD10D8"/>
    <w:rsid w:val="00DE6AAD"/>
    <w:rsid w:val="00E0579B"/>
    <w:rsid w:val="00E06298"/>
    <w:rsid w:val="00E06FEF"/>
    <w:rsid w:val="00E21B89"/>
    <w:rsid w:val="00E22D2A"/>
    <w:rsid w:val="00E81475"/>
    <w:rsid w:val="00EA744B"/>
    <w:rsid w:val="00ED4A55"/>
    <w:rsid w:val="00EF73DA"/>
    <w:rsid w:val="00EF7D0B"/>
    <w:rsid w:val="00F30B46"/>
    <w:rsid w:val="00F56498"/>
    <w:rsid w:val="00F7565D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65D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D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01BA-D865-4C03-A43E-7540644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nata_bel74@mail.ru</cp:lastModifiedBy>
  <cp:revision>2</cp:revision>
  <cp:lastPrinted>2023-01-20T06:32:00Z</cp:lastPrinted>
  <dcterms:created xsi:type="dcterms:W3CDTF">2024-02-15T03:21:00Z</dcterms:created>
  <dcterms:modified xsi:type="dcterms:W3CDTF">2024-02-15T03:21:00Z</dcterms:modified>
</cp:coreProperties>
</file>